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025A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392C9E82" w:rsidR="0047025A" w:rsidRDefault="00356C07" w:rsidP="00356C07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  <w:r w:rsidR="00500A3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 w:rsidR="009E49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500A3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47025A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6DB11BBB" w:rsidR="0047025A" w:rsidRDefault="00356C07" w:rsidP="0047025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/04/2023</w:t>
            </w:r>
          </w:p>
        </w:tc>
      </w:tr>
      <w:tr w:rsidR="0047025A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5EF871CA" w:rsidR="0047025A" w:rsidRDefault="0047025A" w:rsidP="004702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356C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/04/2023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387F0CB1" w14:textId="42BACFC7" w:rsidR="001E4140" w:rsidRDefault="009E49B8" w:rsidP="00501F6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ngular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B21245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28192214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356C07" w:rsidRPr="00356C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odules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356C07" w:rsidRPr="00356C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Binding</w:t>
            </w:r>
            <w:r w:rsidR="00501F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3. </w:t>
            </w:r>
            <w:r w:rsidR="00356C07" w:rsidRPr="00356C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ependency Injection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50D025F4" w:rsidR="00325B07" w:rsidRPr="00325B07" w:rsidRDefault="00356C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56C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rvices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,</w:t>
            </w:r>
          </w:p>
          <w:p w14:paraId="48CA2FFF" w14:textId="1D321742" w:rsidR="00325B07" w:rsidRPr="00325B07" w:rsidRDefault="00356C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56C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terpolation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34A66C22" w:rsidR="00325B07" w:rsidRPr="00325B07" w:rsidRDefault="00356C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56C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operty binding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3F37AC3A" w:rsidR="00325B07" w:rsidRPr="00764B45" w:rsidRDefault="00356C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56C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vent binding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56C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wo-way data binding</w:t>
            </w:r>
            <w:r w:rsid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A4F3A" w:rsidRPr="00764B45">
              <w:rPr>
                <w:color w:val="FF0000"/>
              </w:rPr>
              <w:t xml:space="preserve"> </w:t>
            </w:r>
            <w:r w:rsidRPr="00356C07">
              <w:rPr>
                <w:color w:val="FF0000"/>
              </w:rPr>
              <w:t>ngModel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04FF1FD8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356C07" w:rsidRPr="00356C07">
              <w:rPr>
                <w:color w:val="FF0000"/>
              </w:rPr>
              <w:t>Structural directive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4A92" w14:textId="77777777" w:rsidR="00D23E73" w:rsidRDefault="00D23E73">
      <w:r>
        <w:separator/>
      </w:r>
    </w:p>
  </w:endnote>
  <w:endnote w:type="continuationSeparator" w:id="0">
    <w:p w14:paraId="0E800922" w14:textId="77777777" w:rsidR="00D23E73" w:rsidRDefault="00D2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C93CF5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DACD" w14:textId="77777777" w:rsidR="00D23E73" w:rsidRDefault="00D23E73">
      <w:r>
        <w:separator/>
      </w:r>
    </w:p>
  </w:footnote>
  <w:footnote w:type="continuationSeparator" w:id="0">
    <w:p w14:paraId="3803FBAE" w14:textId="77777777" w:rsidR="00D23E73" w:rsidRDefault="00D2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5AAAED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6C07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7025A"/>
    <w:rsid w:val="00495F54"/>
    <w:rsid w:val="004A1266"/>
    <w:rsid w:val="004A2109"/>
    <w:rsid w:val="004C351E"/>
    <w:rsid w:val="004C3912"/>
    <w:rsid w:val="004E6A62"/>
    <w:rsid w:val="004F5D88"/>
    <w:rsid w:val="00500A38"/>
    <w:rsid w:val="00501951"/>
    <w:rsid w:val="00501F6F"/>
    <w:rsid w:val="00502457"/>
    <w:rsid w:val="00514973"/>
    <w:rsid w:val="00522A4C"/>
    <w:rsid w:val="00527998"/>
    <w:rsid w:val="00534390"/>
    <w:rsid w:val="00536C8E"/>
    <w:rsid w:val="0054108B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62677"/>
    <w:rsid w:val="0067599E"/>
    <w:rsid w:val="00682315"/>
    <w:rsid w:val="00691633"/>
    <w:rsid w:val="006B4117"/>
    <w:rsid w:val="006C0236"/>
    <w:rsid w:val="006C2593"/>
    <w:rsid w:val="006C549A"/>
    <w:rsid w:val="006D05E6"/>
    <w:rsid w:val="006D2C6E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1C19"/>
    <w:rsid w:val="00842913"/>
    <w:rsid w:val="008473BD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49B8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1245"/>
    <w:rsid w:val="00B251F9"/>
    <w:rsid w:val="00B262B3"/>
    <w:rsid w:val="00B405BE"/>
    <w:rsid w:val="00B426B4"/>
    <w:rsid w:val="00B43107"/>
    <w:rsid w:val="00B551F7"/>
    <w:rsid w:val="00B84535"/>
    <w:rsid w:val="00B8586A"/>
    <w:rsid w:val="00BA50AC"/>
    <w:rsid w:val="00BD1641"/>
    <w:rsid w:val="00BE58DF"/>
    <w:rsid w:val="00BE7827"/>
    <w:rsid w:val="00BF27E9"/>
    <w:rsid w:val="00C007A8"/>
    <w:rsid w:val="00C12750"/>
    <w:rsid w:val="00C17B14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23E73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9D0"/>
    <w:rsid w:val="00E167EF"/>
    <w:rsid w:val="00E37887"/>
    <w:rsid w:val="00E50ACD"/>
    <w:rsid w:val="00E55CEE"/>
    <w:rsid w:val="00E570B2"/>
    <w:rsid w:val="00E620D5"/>
    <w:rsid w:val="00E902B5"/>
    <w:rsid w:val="00E9374C"/>
    <w:rsid w:val="00E967D9"/>
    <w:rsid w:val="00EA4E4E"/>
    <w:rsid w:val="00EB01AB"/>
    <w:rsid w:val="00ED63C0"/>
    <w:rsid w:val="00EE2AB7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70</cp:revision>
  <dcterms:created xsi:type="dcterms:W3CDTF">2020-10-22T05:01:00Z</dcterms:created>
  <dcterms:modified xsi:type="dcterms:W3CDTF">2023-04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